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25D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BBF183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2D1207BF" w14:textId="77777777" w:rsidR="00CD36CF" w:rsidRDefault="00D8463F" w:rsidP="00CC1F3B">
      <w:pPr>
        <w:pStyle w:val="TitlePageBillPrefix"/>
      </w:pPr>
      <w:sdt>
        <w:sdtPr>
          <w:tag w:val="IntroDate"/>
          <w:id w:val="-1236936958"/>
          <w:placeholder>
            <w:docPart w:val="C149CCD7AAC049279C1EA2FD919BE4B9"/>
          </w:placeholder>
          <w:text/>
        </w:sdtPr>
        <w:sdtEndPr/>
        <w:sdtContent>
          <w:r w:rsidR="00AE48A0">
            <w:t>Introduced</w:t>
          </w:r>
        </w:sdtContent>
      </w:sdt>
    </w:p>
    <w:p w14:paraId="27C00294" w14:textId="5E2F9C86" w:rsidR="00CD36CF" w:rsidRDefault="00D8463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B34815B4E5B4594864B269B10AA5A1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BCF9B8CB52E4FDDBD1641D6B6D687FC"/>
          </w:placeholder>
          <w:text/>
        </w:sdtPr>
        <w:sdtEndPr/>
        <w:sdtContent>
          <w:r w:rsidR="008D7579">
            <w:t>2275</w:t>
          </w:r>
        </w:sdtContent>
      </w:sdt>
    </w:p>
    <w:p w14:paraId="0C2FB997" w14:textId="3EB45D6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E73C4434FE644A5B3992A32A9F9AF2F"/>
          </w:placeholder>
          <w:text w:multiLine="1"/>
        </w:sdtPr>
        <w:sdtEndPr/>
        <w:sdtContent>
          <w:r w:rsidR="003534E9">
            <w:t xml:space="preserve">Delegate </w:t>
          </w:r>
          <w:r w:rsidR="005F4F29">
            <w:t xml:space="preserve">D. </w:t>
          </w:r>
          <w:r w:rsidR="003534E9">
            <w:t>Smith</w:t>
          </w:r>
        </w:sdtContent>
      </w:sdt>
    </w:p>
    <w:p w14:paraId="1DEF96D2" w14:textId="0A137D8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16C6AA4B50642DDA73474F2D8314B09"/>
          </w:placeholder>
          <w:text w:multiLine="1"/>
        </w:sdtPr>
        <w:sdtEndPr/>
        <w:sdtContent>
          <w:r w:rsidR="00D8463F">
            <w:t>Introduced February 12, 2025; referred to the Committee on Energy and Public Works</w:t>
          </w:r>
        </w:sdtContent>
      </w:sdt>
      <w:r>
        <w:t>]</w:t>
      </w:r>
    </w:p>
    <w:p w14:paraId="0B79BC47" w14:textId="29707C51" w:rsidR="00303684" w:rsidRDefault="0000526A" w:rsidP="00CC1F3B">
      <w:pPr>
        <w:pStyle w:val="TitleSection"/>
      </w:pPr>
      <w:r>
        <w:lastRenderedPageBreak/>
        <w:t>A BILL</w:t>
      </w:r>
      <w:r w:rsidR="003534E9">
        <w:t xml:space="preserve"> to amend and reenact §64-8-1 of the Code of West Virginia, 1931, as amended, relating to authorizing the Division of Highways to promulgate a legislative rule relating to the transportation of hazardous wastes upon the roads and highways.</w:t>
      </w:r>
    </w:p>
    <w:p w14:paraId="583895E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DDCB6C3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275E4D7" w14:textId="77777777" w:rsidR="003534E9" w:rsidRDefault="003534E9" w:rsidP="003534E9">
      <w:pPr>
        <w:pStyle w:val="ArticleHeading"/>
        <w:sectPr w:rsidR="003534E9" w:rsidSect="003534E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8. Authorization for Department of Transportation to promulgate legislative rules.</w:t>
      </w:r>
    </w:p>
    <w:p w14:paraId="2FD904E4" w14:textId="77777777" w:rsidR="003534E9" w:rsidRDefault="003534E9" w:rsidP="003534E9">
      <w:pPr>
        <w:pStyle w:val="SectionHeading"/>
        <w:sectPr w:rsidR="003534E9" w:rsidSect="003534E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8-1. Division of Highways.</w:t>
      </w:r>
    </w:p>
    <w:p w14:paraId="675C0E82" w14:textId="339D712D" w:rsidR="008736AA" w:rsidRDefault="003534E9" w:rsidP="003534E9">
      <w:pPr>
        <w:pStyle w:val="SectionBody"/>
      </w:pPr>
      <w:r>
        <w:t xml:space="preserve">The legislative rule filed in the State Register on July 23, 2024, authorized under the authority of §22-18-7 of this code, relating to the Division of Highways (transportation of hazardous wastes upon the roads and highways, </w:t>
      </w:r>
      <w:hyperlink r:id="rId14" w:history="1">
        <w:r>
          <w:rPr>
            <w:rStyle w:val="Hyperlink"/>
          </w:rPr>
          <w:t>157 CSR 07</w:t>
        </w:r>
      </w:hyperlink>
      <w:r>
        <w:t>), is authorized.</w:t>
      </w:r>
    </w:p>
    <w:p w14:paraId="51A58FDB" w14:textId="77777777" w:rsidR="00C33014" w:rsidRDefault="00C33014" w:rsidP="00CC1F3B">
      <w:pPr>
        <w:pStyle w:val="Note"/>
      </w:pPr>
    </w:p>
    <w:p w14:paraId="578C9D59" w14:textId="2D014B28" w:rsidR="006865E9" w:rsidRDefault="00CF1DCA" w:rsidP="00CC1F3B">
      <w:pPr>
        <w:pStyle w:val="Note"/>
      </w:pPr>
      <w:r>
        <w:t xml:space="preserve">NOTE: </w:t>
      </w:r>
      <w:r w:rsidR="003534E9">
        <w:t>The purpose of this bill is to authorize the Division of Highways to promulgate a legislative rule relating to transportation of hazardous wastes upon the roads and highways.</w:t>
      </w:r>
    </w:p>
    <w:p w14:paraId="487D428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DE0B" w14:textId="77777777" w:rsidR="003534E9" w:rsidRPr="00B844FE" w:rsidRDefault="003534E9" w:rsidP="00B844FE">
      <w:r>
        <w:separator/>
      </w:r>
    </w:p>
  </w:endnote>
  <w:endnote w:type="continuationSeparator" w:id="0">
    <w:p w14:paraId="3981E167" w14:textId="77777777" w:rsidR="003534E9" w:rsidRPr="00B844FE" w:rsidRDefault="003534E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DF27E2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ADF984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981D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C0E8" w14:textId="77777777" w:rsidR="003534E9" w:rsidRDefault="00353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6E7F" w14:textId="77777777" w:rsidR="003534E9" w:rsidRPr="00B844FE" w:rsidRDefault="003534E9" w:rsidP="00B844FE">
      <w:r>
        <w:separator/>
      </w:r>
    </w:p>
  </w:footnote>
  <w:footnote w:type="continuationSeparator" w:id="0">
    <w:p w14:paraId="60D0E2CE" w14:textId="77777777" w:rsidR="003534E9" w:rsidRPr="00B844FE" w:rsidRDefault="003534E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3697" w14:textId="77777777" w:rsidR="002A0269" w:rsidRPr="00B844FE" w:rsidRDefault="00D8463F">
    <w:pPr>
      <w:pStyle w:val="Header"/>
    </w:pPr>
    <w:sdt>
      <w:sdtPr>
        <w:id w:val="-684364211"/>
        <w:placeholder>
          <w:docPart w:val="BB34815B4E5B4594864B269B10AA5A1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B34815B4E5B4594864B269B10AA5A1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8F5F" w14:textId="25A492E2" w:rsidR="00C33014" w:rsidRPr="00686E9A" w:rsidRDefault="00233ECB" w:rsidP="000573A9">
    <w:pPr>
      <w:pStyle w:val="HeaderStyle"/>
      <w:rPr>
        <w:sz w:val="22"/>
        <w:szCs w:val="22"/>
      </w:rPr>
    </w:pPr>
    <w:r>
      <w:rPr>
        <w:sz w:val="22"/>
        <w:szCs w:val="22"/>
      </w:rPr>
      <w:t>157 CSR 07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534E9">
          <w:rPr>
            <w:sz w:val="22"/>
            <w:szCs w:val="22"/>
          </w:rPr>
          <w:t>2025R2455H 2025R2454S</w:t>
        </w:r>
      </w:sdtContent>
    </w:sdt>
  </w:p>
  <w:p w14:paraId="4713F0E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82DB" w14:textId="52E1FF04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233ECB">
      <w:rPr>
        <w:sz w:val="22"/>
        <w:szCs w:val="22"/>
      </w:rPr>
      <w:t>157 CSR 07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E9"/>
    <w:rsid w:val="0000526A"/>
    <w:rsid w:val="00027D55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3ECB"/>
    <w:rsid w:val="0027011C"/>
    <w:rsid w:val="00274200"/>
    <w:rsid w:val="00275740"/>
    <w:rsid w:val="002A0269"/>
    <w:rsid w:val="00303684"/>
    <w:rsid w:val="003143F5"/>
    <w:rsid w:val="00314854"/>
    <w:rsid w:val="003534E9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F4F29"/>
    <w:rsid w:val="005F7FAC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15702"/>
    <w:rsid w:val="00834EDE"/>
    <w:rsid w:val="008736AA"/>
    <w:rsid w:val="008D275D"/>
    <w:rsid w:val="008D7579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8463F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92DEE"/>
  <w15:chartTrackingRefBased/>
  <w15:docId w15:val="{4BD6283F-70E1-4C12-B994-966069CF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3534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3534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57-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49CCD7AAC049279C1EA2FD919B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3B35-CC54-4E42-A7B7-C5D599A17B37}"/>
      </w:docPartPr>
      <w:docPartBody>
        <w:p w:rsidR="001F36E3" w:rsidRDefault="001F36E3">
          <w:pPr>
            <w:pStyle w:val="C149CCD7AAC049279C1EA2FD919BE4B9"/>
          </w:pPr>
          <w:r w:rsidRPr="00B844FE">
            <w:t>Prefix Text</w:t>
          </w:r>
        </w:p>
      </w:docPartBody>
    </w:docPart>
    <w:docPart>
      <w:docPartPr>
        <w:name w:val="BB34815B4E5B4594864B269B10AA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CD53-581F-4D74-9DC1-571DA9E7A546}"/>
      </w:docPartPr>
      <w:docPartBody>
        <w:p w:rsidR="001F36E3" w:rsidRDefault="001F36E3">
          <w:pPr>
            <w:pStyle w:val="BB34815B4E5B4594864B269B10AA5A12"/>
          </w:pPr>
          <w:r w:rsidRPr="00B844FE">
            <w:t>[Type here]</w:t>
          </w:r>
        </w:p>
      </w:docPartBody>
    </w:docPart>
    <w:docPart>
      <w:docPartPr>
        <w:name w:val="4BCF9B8CB52E4FDDBD1641D6B6D6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0E79-158E-4281-9796-36F27E2AB88C}"/>
      </w:docPartPr>
      <w:docPartBody>
        <w:p w:rsidR="001F36E3" w:rsidRDefault="001F36E3">
          <w:pPr>
            <w:pStyle w:val="4BCF9B8CB52E4FDDBD1641D6B6D687FC"/>
          </w:pPr>
          <w:r w:rsidRPr="00B844FE">
            <w:t>Number</w:t>
          </w:r>
        </w:p>
      </w:docPartBody>
    </w:docPart>
    <w:docPart>
      <w:docPartPr>
        <w:name w:val="BE73C4434FE644A5B3992A32A9F9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C1A9-9840-41AA-A5FB-7897EA460E54}"/>
      </w:docPartPr>
      <w:docPartBody>
        <w:p w:rsidR="001F36E3" w:rsidRDefault="001F36E3">
          <w:pPr>
            <w:pStyle w:val="BE73C4434FE644A5B3992A32A9F9AF2F"/>
          </w:pPr>
          <w:r w:rsidRPr="00B844FE">
            <w:t>Enter Sponsors Here</w:t>
          </w:r>
        </w:p>
      </w:docPartBody>
    </w:docPart>
    <w:docPart>
      <w:docPartPr>
        <w:name w:val="416C6AA4B50642DDA73474F2D831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508D-6792-4C92-9575-59864A6F62E8}"/>
      </w:docPartPr>
      <w:docPartBody>
        <w:p w:rsidR="001F36E3" w:rsidRDefault="001F36E3">
          <w:pPr>
            <w:pStyle w:val="416C6AA4B50642DDA73474F2D8314B0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6E3"/>
    <w:rsid w:val="00027D55"/>
    <w:rsid w:val="001F36E3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49CCD7AAC049279C1EA2FD919BE4B9">
    <w:name w:val="C149CCD7AAC049279C1EA2FD919BE4B9"/>
  </w:style>
  <w:style w:type="paragraph" w:customStyle="1" w:styleId="BB34815B4E5B4594864B269B10AA5A12">
    <w:name w:val="BB34815B4E5B4594864B269B10AA5A12"/>
  </w:style>
  <w:style w:type="paragraph" w:customStyle="1" w:styleId="4BCF9B8CB52E4FDDBD1641D6B6D687FC">
    <w:name w:val="4BCF9B8CB52E4FDDBD1641D6B6D687FC"/>
  </w:style>
  <w:style w:type="paragraph" w:customStyle="1" w:styleId="BE73C4434FE644A5B3992A32A9F9AF2F">
    <w:name w:val="BE73C4434FE644A5B3992A32A9F9AF2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6C6AA4B50642DDA73474F2D8314B09">
    <w:name w:val="416C6AA4B50642DDA73474F2D8314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